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3/2019 vom 16. Januar 2020</w:t>
      </w:r>
    </w:p>
    <w:p>
      <w:r>
        <w:t>Bundesgericht, 2020-01-16, DE</w:t>
      </w:r>
    </w:p>
    <w:p>
      <w:r>
        <w:rPr>
          <w:b/>
        </w:rPr>
        <w:t xml:space="preserve">Quelle: </w:t>
      </w:r>
      <w:r>
        <w:t>https://mcp.opencaselaw.ch/entscheid/bger_6B_1453_2019</w:t>
      </w:r>
    </w:p>
    <w:p>
      <w:r>
        <w:t>FR: TF 6B_1453/2019 du 16 janvier 2020</w:t>
      </w:r>
    </w:p>
    <w:p>
      <w:r>
        <w:t>IT: TF 6B_1453/2019 del 16 gennaio 2020</w:t>
      </w:r>
    </w:p>
    <w:p>
      <w:pPr>
        <w:pStyle w:val="Heading2"/>
      </w:pPr>
      <w:r>
        <w:t>Erwägungen</w:t>
      </w:r>
    </w:p>
    <w:p>
      <w:r>
        <w:rPr>
          <w:b/>
        </w:rPr>
        <w:t>E. 1</w:t>
      </w:r>
    </w:p>
    <w:p>
      <w:r>
        <w:t>Die Regionale Staatsanwaltschaft Bern-Mittelland verfügte am 12. Juli 2019 die Nichtanhandnahme einer Strafuntersuchung gegen diverse Mitglieder und Mitarbeiter von Behörden, Gerichten, Parlamenten und staatlichen Kommissionen sowie zweier (privatrechtlicher) Gesellschaften.</w:t>
      </w:r>
    </w:p>
    <w:p>
      <w:r>
        <w:t>Auf die hiergegen vom Beschwerdeführer erhobene Beschwerde trat das Obergericht des Kantons Bern infolge Nichtleistung der verlangten Prozesssicherheit in Höhe von Fr. 500.- nicht ein.</w:t>
      </w:r>
    </w:p>
    <w:p>
      <w:r>
        <w:t>Der Beschwerdeführer wendet sich mit Beschwerde an das Bundesgericht.</w:t>
      </w:r>
    </w:p>
    <w:p>
      <w:r>
        <w:rPr>
          <w:b/>
        </w:rPr>
        <w:t>E. 2</w:t>
      </w:r>
    </w:p>
    <w:p>
      <w:r>
        <w:t>Gemäss Art. 42 Abs. 2 BGG ist in der Beschwerdebegründung in gedrängter Form darzulegen, inwiefern der angefochtene Akt Recht verletzt. Anfechtbar ist ausschliesslich der letztinstanzlich kantonale Entscheid ( Art. 80 Abs. 1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w:t>
      </w:r>
    </w:p>
    <w:p>
      <w:r>
        <w:rPr>
          <w:b/>
        </w:rPr>
        <w:t>E. 3</w:t>
      </w:r>
    </w:p>
    <w:p>
      <w:r>
        <w:t>Die Eingabe genügt nicht den gesetzlichen Begründungsanforderungen. Der Beschwerdeführer setzt sich mit dem angefochtenen Entscheid nicht auseinander. Er zeigt nicht ansatzweise auf, inwieweit das Nichteintreten der Vorinstanz infolge Nichtleistung der Prozesssicherheit gegen Bundesrecht verstossen soll. Dies ist auch nicht ersichtlich (vgl. Art. 383 Abs. 1 und 2 StPO ). Zudem äussert sich der Beschwerdeführer nicht zu seiner Beschwerdelegitimation als Privatkläger. Auf Ausführungen des Beschwerdeführers, die sich nicht auf den Nichteintretensentscheid beziehen, kann nicht eingetreten werden ( Art. 80 Abs. 1 BGG ).</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